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9B8" w:rsidRPr="00A33A05" w:rsidRDefault="00543EBE" w:rsidP="003549B8">
      <w:pPr>
        <w:spacing w:after="0" w:line="240" w:lineRule="atLeast"/>
        <w:ind w:left="-162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У</w:t>
      </w:r>
      <w:r w:rsidR="003549B8" w:rsidRPr="00A33A05">
        <w:rPr>
          <w:rFonts w:ascii="Times New Roman" w:hAnsi="Times New Roman" w:cs="Times New Roman"/>
          <w:b/>
          <w:sz w:val="24"/>
          <w:szCs w:val="24"/>
        </w:rPr>
        <w:t xml:space="preserve">рока по теме: </w:t>
      </w:r>
    </w:p>
    <w:p w:rsidR="001031E7" w:rsidRPr="00A33A05" w:rsidRDefault="003549B8" w:rsidP="00543EBE">
      <w:pPr>
        <w:spacing w:after="0" w:line="240" w:lineRule="atLeast"/>
        <w:ind w:left="-426" w:hanging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A05">
        <w:rPr>
          <w:rFonts w:ascii="Times New Roman" w:hAnsi="Times New Roman" w:cs="Times New Roman"/>
          <w:b/>
          <w:sz w:val="24"/>
          <w:szCs w:val="24"/>
        </w:rPr>
        <w:t xml:space="preserve">      «</w:t>
      </w:r>
      <w:r>
        <w:rPr>
          <w:rFonts w:ascii="Times New Roman" w:hAnsi="Times New Roman" w:cs="Times New Roman"/>
          <w:b/>
          <w:sz w:val="24"/>
          <w:szCs w:val="24"/>
        </w:rPr>
        <w:t xml:space="preserve">Уроки </w:t>
      </w:r>
      <w:r w:rsidR="00580EC5">
        <w:rPr>
          <w:rFonts w:ascii="Times New Roman" w:hAnsi="Times New Roman" w:cs="Times New Roman"/>
          <w:b/>
          <w:sz w:val="24"/>
          <w:szCs w:val="24"/>
        </w:rPr>
        <w:t>доброты</w:t>
      </w:r>
      <w:r w:rsidR="00543EBE">
        <w:rPr>
          <w:rFonts w:ascii="Times New Roman" w:hAnsi="Times New Roman" w:cs="Times New Roman"/>
          <w:b/>
          <w:sz w:val="24"/>
          <w:szCs w:val="24"/>
        </w:rPr>
        <w:t>»</w:t>
      </w:r>
    </w:p>
    <w:bookmarkEnd w:id="0"/>
    <w:p w:rsidR="00580EC5" w:rsidRDefault="00580EC5" w:rsidP="00580EC5">
      <w:pPr>
        <w:spacing w:after="0" w:line="240" w:lineRule="atLeast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580EC5" w:rsidRPr="00580EC5" w:rsidRDefault="00580EC5" w:rsidP="00580EC5">
      <w:pPr>
        <w:spacing w:after="0" w:line="240" w:lineRule="atLeast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580EC5">
        <w:rPr>
          <w:rFonts w:ascii="Times New Roman" w:hAnsi="Times New Roman" w:cs="Times New Roman"/>
          <w:sz w:val="24"/>
          <w:szCs w:val="24"/>
        </w:rPr>
        <w:t>Проект у</w:t>
      </w:r>
      <w:r w:rsidR="007B152C">
        <w:rPr>
          <w:rFonts w:ascii="Times New Roman" w:hAnsi="Times New Roman" w:cs="Times New Roman"/>
          <w:sz w:val="24"/>
          <w:szCs w:val="24"/>
        </w:rPr>
        <w:t>рока по теме: «Уроки доброты» (п</w:t>
      </w:r>
      <w:r w:rsidRPr="00580EC5">
        <w:rPr>
          <w:rFonts w:ascii="Times New Roman" w:hAnsi="Times New Roman" w:cs="Times New Roman"/>
          <w:sz w:val="24"/>
          <w:szCs w:val="24"/>
        </w:rPr>
        <w:t>о рассказу В.П. Астафьева «Конь с розовой гр</w:t>
      </w:r>
      <w:r w:rsidRPr="00580EC5">
        <w:rPr>
          <w:rFonts w:ascii="Times New Roman" w:hAnsi="Times New Roman" w:cs="Times New Roman"/>
          <w:sz w:val="24"/>
          <w:szCs w:val="24"/>
        </w:rPr>
        <w:t>и</w:t>
      </w:r>
      <w:r w:rsidRPr="00580EC5">
        <w:rPr>
          <w:rFonts w:ascii="Times New Roman" w:hAnsi="Times New Roman" w:cs="Times New Roman"/>
          <w:sz w:val="24"/>
          <w:szCs w:val="24"/>
        </w:rPr>
        <w:t>вой»), составленный по требованиям ФГОС</w:t>
      </w:r>
    </w:p>
    <w:p w:rsidR="00580EC5" w:rsidRPr="00A33A05" w:rsidRDefault="00580EC5" w:rsidP="00580EC5">
      <w:pPr>
        <w:spacing w:after="0" w:line="240" w:lineRule="atLeast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580EC5" w:rsidRPr="00A33A05" w:rsidRDefault="00580EC5" w:rsidP="00580EC5">
      <w:pPr>
        <w:spacing w:after="0" w:line="240" w:lineRule="atLeast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33A05">
        <w:rPr>
          <w:rFonts w:ascii="Times New Roman" w:hAnsi="Times New Roman" w:cs="Times New Roman"/>
          <w:sz w:val="24"/>
          <w:szCs w:val="24"/>
        </w:rPr>
        <w:t xml:space="preserve">Автор-составитель: учитель русского языка и литературы МБОУ «СОШ №20» Иванова Евгения Владимировна. </w:t>
      </w:r>
    </w:p>
    <w:p w:rsidR="007B152C" w:rsidRDefault="007B152C" w:rsidP="00580EC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80EC5" w:rsidRPr="00A33A05" w:rsidRDefault="00580EC5" w:rsidP="007B152C">
      <w:pPr>
        <w:rPr>
          <w:rFonts w:ascii="Times New Roman" w:hAnsi="Times New Roman" w:cs="Times New Roman"/>
          <w:sz w:val="24"/>
          <w:szCs w:val="24"/>
        </w:rPr>
      </w:pPr>
      <w:r w:rsidRPr="00A33A05">
        <w:rPr>
          <w:rFonts w:ascii="Times New Roman" w:hAnsi="Times New Roman" w:cs="Times New Roman"/>
          <w:sz w:val="24"/>
          <w:szCs w:val="24"/>
        </w:rPr>
        <w:t xml:space="preserve">Цель урока: </w:t>
      </w:r>
      <w:r w:rsidR="007B152C">
        <w:rPr>
          <w:rFonts w:ascii="Times New Roman" w:hAnsi="Times New Roman" w:cs="Times New Roman"/>
          <w:sz w:val="24"/>
          <w:szCs w:val="24"/>
        </w:rPr>
        <w:t>составить устное сочинение-миниатюру на тему:  «</w:t>
      </w:r>
      <w:r w:rsidR="007B152C" w:rsidRPr="006E58FB">
        <w:rPr>
          <w:rFonts w:ascii="Times New Roman" w:hAnsi="Times New Roman" w:cs="Times New Roman"/>
          <w:sz w:val="24"/>
          <w:szCs w:val="24"/>
        </w:rPr>
        <w:t>Почему бабушка купила все-таки «пряник конем» об</w:t>
      </w:r>
      <w:r w:rsidR="007B152C">
        <w:rPr>
          <w:rFonts w:ascii="Times New Roman" w:hAnsi="Times New Roman" w:cs="Times New Roman"/>
          <w:sz w:val="24"/>
          <w:szCs w:val="24"/>
        </w:rPr>
        <w:t>манувшему ее внуку?»</w:t>
      </w:r>
    </w:p>
    <w:p w:rsidR="00580EC5" w:rsidRPr="00A33A05" w:rsidRDefault="00580EC5" w:rsidP="00580EC5">
      <w:pPr>
        <w:spacing w:after="0" w:line="240" w:lineRule="atLeast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33A05">
        <w:rPr>
          <w:rFonts w:ascii="Times New Roman" w:hAnsi="Times New Roman" w:cs="Times New Roman"/>
          <w:sz w:val="24"/>
          <w:szCs w:val="24"/>
        </w:rPr>
        <w:t xml:space="preserve">  Задачи урока: </w:t>
      </w:r>
    </w:p>
    <w:p w:rsidR="00580EC5" w:rsidRPr="00A33A05" w:rsidRDefault="00580EC5" w:rsidP="00580EC5">
      <w:pPr>
        <w:spacing w:after="0" w:line="240" w:lineRule="atLeast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33A05">
        <w:rPr>
          <w:rFonts w:ascii="Times New Roman" w:hAnsi="Times New Roman" w:cs="Times New Roman"/>
          <w:sz w:val="24"/>
          <w:szCs w:val="24"/>
        </w:rPr>
        <w:t xml:space="preserve">1. Личностные: </w:t>
      </w:r>
    </w:p>
    <w:p w:rsidR="00580EC5" w:rsidRPr="00A33A05" w:rsidRDefault="00580EC5" w:rsidP="00580EC5">
      <w:pPr>
        <w:spacing w:after="0" w:line="240" w:lineRule="atLeast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33A0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развить коммуникативные навыки;</w:t>
      </w:r>
    </w:p>
    <w:p w:rsidR="00580EC5" w:rsidRPr="00A33A05" w:rsidRDefault="00580EC5" w:rsidP="00580EC5">
      <w:pPr>
        <w:spacing w:after="0" w:line="240" w:lineRule="atLeast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33A05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A33A05">
        <w:rPr>
          <w:rFonts w:ascii="Times New Roman" w:hAnsi="Times New Roman" w:cs="Times New Roman"/>
          <w:sz w:val="24"/>
          <w:szCs w:val="24"/>
        </w:rPr>
        <w:t xml:space="preserve"> создать условия на уроке для мотивации к достижению цели;</w:t>
      </w:r>
    </w:p>
    <w:p w:rsidR="00580EC5" w:rsidRPr="00A33A05" w:rsidRDefault="00580EC5" w:rsidP="00580EC5">
      <w:pPr>
        <w:spacing w:after="0" w:line="240" w:lineRule="atLeast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33A05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A33A05">
        <w:rPr>
          <w:rFonts w:ascii="Times New Roman" w:hAnsi="Times New Roman" w:cs="Times New Roman"/>
          <w:sz w:val="24"/>
          <w:szCs w:val="24"/>
        </w:rPr>
        <w:t xml:space="preserve"> формировать способность оценивать свои действия;</w:t>
      </w:r>
    </w:p>
    <w:p w:rsidR="00580EC5" w:rsidRPr="00A33A05" w:rsidRDefault="00580EC5" w:rsidP="00580EC5">
      <w:pPr>
        <w:spacing w:after="0" w:line="240" w:lineRule="atLeast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33A05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A33A05">
        <w:rPr>
          <w:rFonts w:ascii="Times New Roman" w:hAnsi="Times New Roman" w:cs="Times New Roman"/>
          <w:sz w:val="24"/>
          <w:szCs w:val="24"/>
        </w:rPr>
        <w:t xml:space="preserve"> сравнивать свои впечатления с впечатлениями других о содержании урока на каждом этапе.</w:t>
      </w:r>
    </w:p>
    <w:p w:rsidR="00580EC5" w:rsidRPr="00A33A05" w:rsidRDefault="00580EC5" w:rsidP="00580EC5">
      <w:pPr>
        <w:spacing w:after="0" w:line="240" w:lineRule="atLeast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33A05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A33A05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A33A05">
        <w:rPr>
          <w:rFonts w:ascii="Times New Roman" w:hAnsi="Times New Roman" w:cs="Times New Roman"/>
          <w:sz w:val="24"/>
          <w:szCs w:val="24"/>
        </w:rPr>
        <w:t>:</w:t>
      </w:r>
    </w:p>
    <w:p w:rsidR="007B152C" w:rsidRDefault="00580EC5" w:rsidP="00580EC5">
      <w:pPr>
        <w:spacing w:after="0" w:line="240" w:lineRule="atLeast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33A05">
        <w:rPr>
          <w:rFonts w:ascii="Times New Roman" w:hAnsi="Times New Roman" w:cs="Times New Roman"/>
          <w:sz w:val="24"/>
          <w:szCs w:val="24"/>
        </w:rPr>
        <w:t xml:space="preserve">- закреплять умение вести диалог, </w:t>
      </w:r>
    </w:p>
    <w:p w:rsidR="007B152C" w:rsidRDefault="007B152C" w:rsidP="00580EC5">
      <w:pPr>
        <w:spacing w:after="0" w:line="240" w:lineRule="atLeast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лать обобщения;</w:t>
      </w:r>
    </w:p>
    <w:p w:rsidR="00580EC5" w:rsidRPr="00A33A05" w:rsidRDefault="007B152C" w:rsidP="00580EC5">
      <w:pPr>
        <w:spacing w:after="0" w:line="240" w:lineRule="atLeast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80EC5" w:rsidRPr="00A33A05">
        <w:rPr>
          <w:rFonts w:ascii="Times New Roman" w:hAnsi="Times New Roman" w:cs="Times New Roman"/>
          <w:sz w:val="24"/>
          <w:szCs w:val="24"/>
        </w:rPr>
        <w:t>развивать монологическую речь.</w:t>
      </w:r>
    </w:p>
    <w:p w:rsidR="00580EC5" w:rsidRPr="00A33A05" w:rsidRDefault="00580EC5" w:rsidP="00580EC5">
      <w:pPr>
        <w:spacing w:after="0" w:line="240" w:lineRule="atLeast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33A05">
        <w:rPr>
          <w:rFonts w:ascii="Times New Roman" w:hAnsi="Times New Roman" w:cs="Times New Roman"/>
          <w:sz w:val="24"/>
          <w:szCs w:val="24"/>
        </w:rPr>
        <w:t>3. Предметные:</w:t>
      </w:r>
    </w:p>
    <w:p w:rsidR="00580EC5" w:rsidRDefault="00580EC5" w:rsidP="00580EC5">
      <w:pPr>
        <w:spacing w:after="0" w:line="240" w:lineRule="atLeast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33A05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580EC5">
        <w:rPr>
          <w:rFonts w:ascii="Times New Roman" w:hAnsi="Times New Roman" w:cs="Times New Roman"/>
          <w:sz w:val="24"/>
          <w:szCs w:val="24"/>
        </w:rPr>
        <w:t>углубить понимание идейно-худо</w:t>
      </w:r>
      <w:r>
        <w:rPr>
          <w:rFonts w:ascii="Times New Roman" w:hAnsi="Times New Roman" w:cs="Times New Roman"/>
          <w:sz w:val="24"/>
          <w:szCs w:val="24"/>
        </w:rPr>
        <w:t>жественного богатства рассказа;</w:t>
      </w:r>
    </w:p>
    <w:p w:rsidR="00580EC5" w:rsidRPr="00A33A05" w:rsidRDefault="00580EC5" w:rsidP="00580EC5">
      <w:pPr>
        <w:spacing w:after="0" w:line="240" w:lineRule="atLeast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80EC5">
        <w:rPr>
          <w:rFonts w:ascii="Times New Roman" w:hAnsi="Times New Roman" w:cs="Times New Roman"/>
          <w:sz w:val="24"/>
          <w:szCs w:val="24"/>
        </w:rPr>
        <w:t>учить разгадывать замысел автора, хорошо ориентироваться в тексте</w:t>
      </w:r>
    </w:p>
    <w:p w:rsidR="00580EC5" w:rsidRPr="00A33A05" w:rsidRDefault="00580EC5" w:rsidP="00580EC5">
      <w:pPr>
        <w:spacing w:after="0" w:line="240" w:lineRule="atLeast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8C1673" w:rsidRPr="007B152C" w:rsidRDefault="00580EC5" w:rsidP="007B152C">
      <w:pPr>
        <w:spacing w:after="0" w:line="240" w:lineRule="atLeast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33A05">
        <w:rPr>
          <w:rFonts w:ascii="Times New Roman" w:hAnsi="Times New Roman" w:cs="Times New Roman"/>
          <w:sz w:val="24"/>
          <w:szCs w:val="24"/>
        </w:rPr>
        <w:t xml:space="preserve">Оборудование: </w:t>
      </w:r>
      <w:r>
        <w:rPr>
          <w:rFonts w:ascii="Times New Roman" w:hAnsi="Times New Roman" w:cs="Times New Roman"/>
          <w:sz w:val="24"/>
          <w:szCs w:val="24"/>
        </w:rPr>
        <w:t>портрет В.П. Астафьева.</w:t>
      </w:r>
    </w:p>
    <w:p w:rsidR="00B1393A" w:rsidRPr="00742330" w:rsidRDefault="00DE4154" w:rsidP="00FF6BF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42330">
        <w:rPr>
          <w:rFonts w:ascii="Times New Roman" w:hAnsi="Times New Roman" w:cs="Times New Roman"/>
          <w:sz w:val="24"/>
          <w:szCs w:val="24"/>
        </w:rPr>
        <w:t>Ход урока</w:t>
      </w:r>
    </w:p>
    <w:p w:rsidR="00CA5E99" w:rsidRPr="00DE4154" w:rsidRDefault="00CA5E99" w:rsidP="00DE4154">
      <w:pPr>
        <w:spacing w:after="0" w:line="240" w:lineRule="atLeast"/>
        <w:jc w:val="center"/>
        <w:rPr>
          <w:sz w:val="24"/>
          <w:szCs w:val="24"/>
        </w:rPr>
      </w:pPr>
    </w:p>
    <w:tbl>
      <w:tblPr>
        <w:tblStyle w:val="a4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507"/>
        <w:gridCol w:w="29"/>
        <w:gridCol w:w="997"/>
        <w:gridCol w:w="5099"/>
      </w:tblGrid>
      <w:tr w:rsidR="00DE4154" w:rsidTr="007B152C">
        <w:tc>
          <w:tcPr>
            <w:tcW w:w="10632" w:type="dxa"/>
            <w:gridSpan w:val="4"/>
          </w:tcPr>
          <w:p w:rsidR="00DE4154" w:rsidRPr="00A33A05" w:rsidRDefault="00DE4154" w:rsidP="00DE415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33A05">
              <w:rPr>
                <w:rFonts w:ascii="Times New Roman" w:hAnsi="Times New Roman" w:cs="Times New Roman"/>
                <w:sz w:val="24"/>
                <w:szCs w:val="24"/>
              </w:rPr>
              <w:t>. Этап мотивации (самоопределения) к учебной деятельности</w:t>
            </w:r>
          </w:p>
          <w:p w:rsidR="00DE4154" w:rsidRPr="00642371" w:rsidRDefault="00DE4154" w:rsidP="00177C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4154" w:rsidTr="007B152C">
        <w:tc>
          <w:tcPr>
            <w:tcW w:w="5533" w:type="dxa"/>
            <w:gridSpan w:val="3"/>
            <w:tcBorders>
              <w:right w:val="single" w:sz="4" w:space="0" w:color="auto"/>
            </w:tcBorders>
          </w:tcPr>
          <w:p w:rsidR="00DE4154" w:rsidRPr="00A33A05" w:rsidRDefault="00DE4154" w:rsidP="00DE415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A05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5099" w:type="dxa"/>
            <w:tcBorders>
              <w:left w:val="single" w:sz="4" w:space="0" w:color="auto"/>
            </w:tcBorders>
          </w:tcPr>
          <w:p w:rsidR="00DE4154" w:rsidRPr="00A33A05" w:rsidRDefault="00DE4154" w:rsidP="000708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5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proofErr w:type="gramStart"/>
            <w:r w:rsidRPr="00A33A0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CA5E99" w:rsidTr="007B152C">
        <w:tc>
          <w:tcPr>
            <w:tcW w:w="4536" w:type="dxa"/>
            <w:gridSpan w:val="2"/>
            <w:tcBorders>
              <w:top w:val="nil"/>
              <w:right w:val="single" w:sz="4" w:space="0" w:color="auto"/>
            </w:tcBorders>
          </w:tcPr>
          <w:p w:rsidR="00CA5E99" w:rsidRDefault="00CA5E99" w:rsidP="00642371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Кто автор рассказа, который мы начали изучать на прошлом уроке?   </w:t>
            </w:r>
          </w:p>
          <w:p w:rsidR="00CA5E99" w:rsidRDefault="00CA5E99" w:rsidP="00642371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де родился В.П. Астафьев?</w:t>
            </w:r>
          </w:p>
          <w:p w:rsidR="00CA5E99" w:rsidRDefault="00CA5E99" w:rsidP="00642371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акой рассказ Астафьева мы изучали в 5 классе?</w:t>
            </w:r>
          </w:p>
          <w:p w:rsidR="00CA5E99" w:rsidRDefault="00CA5E99" w:rsidP="00642371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то является героем книг Астафьева?</w:t>
            </w:r>
          </w:p>
          <w:p w:rsidR="00CA5E99" w:rsidRDefault="00CA5E99" w:rsidP="00642371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CA5E99" w:rsidRDefault="00CA5E99" w:rsidP="00642371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гда происходит действие рассказа «Конь с розовой гривой»? Каково жилось людям в то время?</w:t>
            </w:r>
          </w:p>
          <w:p w:rsidR="00CA5E99" w:rsidRPr="00177C26" w:rsidRDefault="00CA5E99" w:rsidP="007B152C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</w:tcBorders>
          </w:tcPr>
          <w:p w:rsidR="00CA5E99" w:rsidRPr="00A33A05" w:rsidRDefault="00CA5E99" w:rsidP="00DE4154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3A05">
              <w:rPr>
                <w:rFonts w:ascii="Times New Roman" w:hAnsi="Times New Roman" w:cs="Times New Roman"/>
                <w:i/>
                <w:sz w:val="24"/>
                <w:szCs w:val="24"/>
              </w:rPr>
              <w:t>(Дети дают ответы)</w:t>
            </w:r>
          </w:p>
          <w:p w:rsidR="00CA5E99" w:rsidRDefault="00CA5E99" w:rsidP="00642371">
            <w:pPr>
              <w:pStyle w:val="a5"/>
              <w:ind w:hanging="9"/>
              <w:rPr>
                <w:rFonts w:ascii="Times New Roman" w:hAnsi="Times New Roman" w:cs="Times New Roman"/>
              </w:rPr>
            </w:pPr>
          </w:p>
          <w:p w:rsidR="00CA5E99" w:rsidRDefault="00CA5E99" w:rsidP="00DE4154">
            <w:pPr>
              <w:pStyle w:val="a5"/>
              <w:ind w:hanging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16EF0">
              <w:rPr>
                <w:rFonts w:ascii="Times New Roman" w:hAnsi="Times New Roman" w:cs="Times New Roman"/>
              </w:rPr>
              <w:t>Виктор Петрович Астафьев родился в Си</w:t>
            </w:r>
            <w:r>
              <w:rPr>
                <w:rFonts w:ascii="Times New Roman" w:hAnsi="Times New Roman" w:cs="Times New Roman"/>
              </w:rPr>
              <w:t>бири, на Е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ее, в селе Овсянка.</w:t>
            </w:r>
          </w:p>
          <w:p w:rsidR="007B152C" w:rsidRDefault="007B152C" w:rsidP="00642371">
            <w:pPr>
              <w:pStyle w:val="a5"/>
              <w:ind w:hanging="9"/>
              <w:rPr>
                <w:rFonts w:ascii="Times New Roman" w:hAnsi="Times New Roman" w:cs="Times New Roman"/>
              </w:rPr>
            </w:pPr>
          </w:p>
          <w:p w:rsidR="00CA5E99" w:rsidRDefault="007B152C" w:rsidP="00642371">
            <w:pPr>
              <w:pStyle w:val="a5"/>
              <w:ind w:hanging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A5E99" w:rsidRPr="00216EF0">
              <w:rPr>
                <w:rFonts w:ascii="Times New Roman" w:hAnsi="Times New Roman" w:cs="Times New Roman"/>
              </w:rPr>
              <w:t xml:space="preserve">Герои его </w:t>
            </w:r>
            <w:r w:rsidR="00CA5E99">
              <w:rPr>
                <w:rFonts w:ascii="Times New Roman" w:hAnsi="Times New Roman" w:cs="Times New Roman"/>
              </w:rPr>
              <w:t>кн</w:t>
            </w:r>
            <w:r w:rsidR="00CA5E99" w:rsidRPr="00216EF0">
              <w:rPr>
                <w:rFonts w:ascii="Times New Roman" w:hAnsi="Times New Roman" w:cs="Times New Roman"/>
              </w:rPr>
              <w:t>иг - простые люди, а еще постоянный герой про</w:t>
            </w:r>
            <w:r w:rsidR="00CA5E99" w:rsidRPr="00216EF0">
              <w:rPr>
                <w:rFonts w:ascii="Times New Roman" w:hAnsi="Times New Roman" w:cs="Times New Roman"/>
              </w:rPr>
              <w:softHyphen/>
              <w:t>изведений Астафьева - природа.</w:t>
            </w:r>
          </w:p>
          <w:p w:rsidR="00CA5E99" w:rsidRPr="00177C26" w:rsidRDefault="00CA5E99" w:rsidP="00DE4154">
            <w:pPr>
              <w:pStyle w:val="a5"/>
              <w:ind w:hanging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42371">
              <w:rPr>
                <w:rFonts w:ascii="Times New Roman" w:hAnsi="Times New Roman" w:cs="Times New Roman"/>
              </w:rPr>
              <w:t>Действие рассказа тоже происходит в одной из сиби</w:t>
            </w:r>
            <w:r w:rsidRPr="00642371">
              <w:rPr>
                <w:rFonts w:ascii="Times New Roman" w:hAnsi="Times New Roman" w:cs="Times New Roman"/>
              </w:rPr>
              <w:t>р</w:t>
            </w:r>
            <w:r w:rsidRPr="00642371">
              <w:rPr>
                <w:rFonts w:ascii="Times New Roman" w:hAnsi="Times New Roman" w:cs="Times New Roman"/>
              </w:rPr>
              <w:t>ских деревень на Енисее в первые годы после гражда</w:t>
            </w:r>
            <w:r w:rsidRPr="00642371">
              <w:rPr>
                <w:rFonts w:ascii="Times New Roman" w:hAnsi="Times New Roman" w:cs="Times New Roman"/>
              </w:rPr>
              <w:t>н</w:t>
            </w:r>
            <w:r w:rsidRPr="00642371">
              <w:rPr>
                <w:rFonts w:ascii="Times New Roman" w:hAnsi="Times New Roman" w:cs="Times New Roman"/>
              </w:rPr>
              <w:t>ской войны. Это было очень труд</w:t>
            </w:r>
            <w:r w:rsidRPr="00642371">
              <w:rPr>
                <w:rFonts w:ascii="Times New Roman" w:hAnsi="Times New Roman" w:cs="Times New Roman"/>
              </w:rPr>
              <w:softHyphen/>
              <w:t xml:space="preserve">ное время. Страна была разорена, утомлена войной. Люди жили очень скудно, часто не хватало самого необходимого - пищи, одежды, того, к чему мы привыкли, как </w:t>
            </w:r>
            <w:proofErr w:type="gramStart"/>
            <w:r w:rsidRPr="00642371">
              <w:rPr>
                <w:rFonts w:ascii="Times New Roman" w:hAnsi="Times New Roman" w:cs="Times New Roman"/>
              </w:rPr>
              <w:t>к</w:t>
            </w:r>
            <w:proofErr w:type="gramEnd"/>
            <w:r w:rsidRPr="00642371">
              <w:rPr>
                <w:rFonts w:ascii="Times New Roman" w:hAnsi="Times New Roman" w:cs="Times New Roman"/>
              </w:rPr>
              <w:t xml:space="preserve"> само собой разуме</w:t>
            </w:r>
            <w:r w:rsidRPr="00642371">
              <w:rPr>
                <w:rFonts w:ascii="Times New Roman" w:hAnsi="Times New Roman" w:cs="Times New Roman"/>
              </w:rPr>
              <w:t>ю</w:t>
            </w:r>
            <w:r w:rsidRPr="00642371">
              <w:rPr>
                <w:rFonts w:ascii="Times New Roman" w:hAnsi="Times New Roman" w:cs="Times New Roman"/>
              </w:rPr>
              <w:t>щемуся.</w:t>
            </w:r>
          </w:p>
        </w:tc>
      </w:tr>
      <w:tr w:rsidR="00DE4154" w:rsidTr="007B152C">
        <w:tc>
          <w:tcPr>
            <w:tcW w:w="10632" w:type="dxa"/>
            <w:gridSpan w:val="4"/>
          </w:tcPr>
          <w:p w:rsidR="00DE4154" w:rsidRPr="00177C26" w:rsidRDefault="00DE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A05">
              <w:rPr>
                <w:rFonts w:ascii="Times New Roman" w:hAnsi="Times New Roman" w:cs="Times New Roman"/>
                <w:sz w:val="24"/>
                <w:szCs w:val="24"/>
              </w:rPr>
              <w:t>Методический комментарий. Создание ситуации успеха, создание оптимистического настроя в пр</w:t>
            </w:r>
            <w:r w:rsidRPr="00A33A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3A05">
              <w:rPr>
                <w:rFonts w:ascii="Times New Roman" w:hAnsi="Times New Roman" w:cs="Times New Roman"/>
                <w:sz w:val="24"/>
                <w:szCs w:val="24"/>
              </w:rPr>
              <w:t>цессе деятельности учащихся, психологическая поддержка каждому ребенку. Все данные ответы д</w:t>
            </w:r>
            <w:r w:rsidRPr="00A33A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3A05">
              <w:rPr>
                <w:rFonts w:ascii="Times New Roman" w:hAnsi="Times New Roman" w:cs="Times New Roman"/>
                <w:sz w:val="24"/>
                <w:szCs w:val="24"/>
              </w:rPr>
              <w:t>тей верные – так создается ситуация успеха.</w:t>
            </w:r>
          </w:p>
        </w:tc>
      </w:tr>
      <w:tr w:rsidR="00DE4154" w:rsidTr="007B152C">
        <w:tc>
          <w:tcPr>
            <w:tcW w:w="10632" w:type="dxa"/>
            <w:gridSpan w:val="4"/>
          </w:tcPr>
          <w:p w:rsidR="00DE4154" w:rsidRDefault="00DE4154" w:rsidP="00DE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33A05">
              <w:rPr>
                <w:rFonts w:ascii="Times New Roman" w:hAnsi="Times New Roman" w:cs="Times New Roman"/>
                <w:sz w:val="24"/>
                <w:szCs w:val="24"/>
              </w:rPr>
              <w:t>. Этап актуализации и пробного учебного действия</w:t>
            </w:r>
          </w:p>
          <w:p w:rsidR="00DE4154" w:rsidRPr="00A33A05" w:rsidRDefault="00DE4154" w:rsidP="00DE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E99" w:rsidTr="00610BDA">
        <w:trPr>
          <w:trHeight w:val="3393"/>
        </w:trPr>
        <w:tc>
          <w:tcPr>
            <w:tcW w:w="4536" w:type="dxa"/>
            <w:gridSpan w:val="2"/>
          </w:tcPr>
          <w:p w:rsidR="00CA5E99" w:rsidRDefault="00CA5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т чьего лица ведётся повествование?</w:t>
            </w:r>
          </w:p>
          <w:p w:rsidR="00CA5E99" w:rsidRDefault="00CA5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какой семье растёт герой?</w:t>
            </w:r>
          </w:p>
          <w:p w:rsidR="00CA5E99" w:rsidRDefault="00CA5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E99" w:rsidRDefault="00CA5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E99" w:rsidRDefault="00CA5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E99" w:rsidRDefault="00CA5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является завязкой рассказа?</w:t>
            </w:r>
          </w:p>
          <w:p w:rsidR="00CA5E99" w:rsidRDefault="00CA5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E99" w:rsidRDefault="0061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A5E99">
              <w:rPr>
                <w:rFonts w:ascii="Times New Roman" w:hAnsi="Times New Roman" w:cs="Times New Roman"/>
                <w:sz w:val="24"/>
                <w:szCs w:val="24"/>
              </w:rPr>
              <w:t>Почему «пряник конем» такая желанная мечта?</w:t>
            </w:r>
          </w:p>
          <w:p w:rsidR="00610BDA" w:rsidRDefault="00610BDA" w:rsidP="00774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E99" w:rsidRDefault="00CA5E99" w:rsidP="00774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63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 мальчик отправился в лес?</w:t>
            </w:r>
          </w:p>
          <w:p w:rsidR="00CA5E99" w:rsidRPr="00177C26" w:rsidRDefault="00CA5E99" w:rsidP="00967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gridSpan w:val="2"/>
          </w:tcPr>
          <w:p w:rsidR="00CA5E99" w:rsidRDefault="007B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A5E99">
              <w:rPr>
                <w:rFonts w:ascii="Times New Roman" w:hAnsi="Times New Roman" w:cs="Times New Roman"/>
                <w:sz w:val="24"/>
                <w:szCs w:val="24"/>
              </w:rPr>
              <w:t>Повествование ведётся от первого лица.</w:t>
            </w:r>
          </w:p>
          <w:p w:rsidR="00CA5E99" w:rsidRDefault="007B152C" w:rsidP="00AB442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A5E99" w:rsidRPr="00AB442B">
              <w:rPr>
                <w:rFonts w:ascii="Times New Roman" w:hAnsi="Times New Roman" w:cs="Times New Roman"/>
              </w:rPr>
              <w:t>Маленький мальчик, гер</w:t>
            </w:r>
            <w:r w:rsidR="00CA5E99">
              <w:rPr>
                <w:rFonts w:ascii="Times New Roman" w:hAnsi="Times New Roman" w:cs="Times New Roman"/>
              </w:rPr>
              <w:t>о</w:t>
            </w:r>
            <w:r w:rsidR="00CA5E99" w:rsidRPr="00AB442B">
              <w:rPr>
                <w:rFonts w:ascii="Times New Roman" w:hAnsi="Times New Roman" w:cs="Times New Roman"/>
              </w:rPr>
              <w:t>й рассказа,</w:t>
            </w:r>
            <w:r w:rsidR="00CA5E99" w:rsidRPr="00AB442B">
              <w:rPr>
                <w:rFonts w:ascii="Times New Roman" w:hAnsi="Times New Roman" w:cs="Times New Roman"/>
              </w:rPr>
              <w:softHyphen/>
            </w:r>
            <w:r w:rsidR="00CA5E99">
              <w:rPr>
                <w:rFonts w:ascii="Times New Roman" w:hAnsi="Times New Roman" w:cs="Times New Roman"/>
              </w:rPr>
              <w:t>сиро</w:t>
            </w:r>
            <w:r w:rsidR="00CA5E99" w:rsidRPr="00AB442B">
              <w:rPr>
                <w:rFonts w:ascii="Times New Roman" w:hAnsi="Times New Roman" w:cs="Times New Roman"/>
              </w:rPr>
              <w:t>та. Живет</w:t>
            </w:r>
            <w:r w:rsidR="00CA5E99">
              <w:rPr>
                <w:rFonts w:ascii="Times New Roman" w:hAnsi="Times New Roman" w:cs="Times New Roman"/>
              </w:rPr>
              <w:t xml:space="preserve"> о</w:t>
            </w:r>
            <w:r w:rsidR="00CA5E99" w:rsidRPr="00AB442B">
              <w:rPr>
                <w:rFonts w:ascii="Times New Roman" w:hAnsi="Times New Roman" w:cs="Times New Roman"/>
              </w:rPr>
              <w:t xml:space="preserve">н с </w:t>
            </w:r>
            <w:r w:rsidR="00CA5E99">
              <w:rPr>
                <w:rFonts w:ascii="Times New Roman" w:hAnsi="Times New Roman" w:cs="Times New Roman"/>
              </w:rPr>
              <w:t>бабушкой</w:t>
            </w:r>
            <w:r w:rsidR="00CA5E99" w:rsidRPr="00AB442B">
              <w:rPr>
                <w:rFonts w:ascii="Times New Roman" w:hAnsi="Times New Roman" w:cs="Times New Roman"/>
              </w:rPr>
              <w:t>, дедушка приезжает с «заимки» вре</w:t>
            </w:r>
            <w:r w:rsidR="00CA5E99" w:rsidRPr="00AB442B">
              <w:rPr>
                <w:rFonts w:ascii="Times New Roman" w:hAnsi="Times New Roman" w:cs="Times New Roman"/>
              </w:rPr>
              <w:softHyphen/>
              <w:t xml:space="preserve">мя </w:t>
            </w:r>
            <w:r w:rsidR="00CA5E99">
              <w:rPr>
                <w:rFonts w:ascii="Times New Roman" w:hAnsi="Times New Roman" w:cs="Times New Roman"/>
              </w:rPr>
              <w:t>о</w:t>
            </w:r>
            <w:r w:rsidR="00CA5E99" w:rsidRPr="00AB442B">
              <w:rPr>
                <w:rFonts w:ascii="Times New Roman" w:hAnsi="Times New Roman" w:cs="Times New Roman"/>
              </w:rPr>
              <w:t xml:space="preserve">т </w:t>
            </w:r>
            <w:r w:rsidR="00CA5E99">
              <w:rPr>
                <w:rFonts w:ascii="Times New Roman" w:hAnsi="Times New Roman" w:cs="Times New Roman"/>
              </w:rPr>
              <w:t>вр</w:t>
            </w:r>
            <w:r w:rsidR="00CA5E99">
              <w:rPr>
                <w:rFonts w:ascii="Times New Roman" w:hAnsi="Times New Roman" w:cs="Times New Roman"/>
              </w:rPr>
              <w:t>е</w:t>
            </w:r>
            <w:r w:rsidR="00CA5E99">
              <w:rPr>
                <w:rFonts w:ascii="Times New Roman" w:hAnsi="Times New Roman" w:cs="Times New Roman"/>
              </w:rPr>
              <w:t xml:space="preserve">мени </w:t>
            </w:r>
            <w:r w:rsidR="00CA5E99" w:rsidRPr="00AB442B">
              <w:rPr>
                <w:rFonts w:ascii="Times New Roman" w:hAnsi="Times New Roman" w:cs="Times New Roman"/>
              </w:rPr>
              <w:t xml:space="preserve"> для мальчика приезд дедушки - </w:t>
            </w:r>
            <w:r w:rsidR="00CA5E99">
              <w:rPr>
                <w:rFonts w:ascii="Times New Roman" w:hAnsi="Times New Roman" w:cs="Times New Roman"/>
              </w:rPr>
              <w:t>радо</w:t>
            </w:r>
            <w:r w:rsidR="00CA5E99" w:rsidRPr="00AB442B">
              <w:rPr>
                <w:rFonts w:ascii="Times New Roman" w:hAnsi="Times New Roman" w:cs="Times New Roman"/>
              </w:rPr>
              <w:t xml:space="preserve">сть. Бабушка </w:t>
            </w:r>
            <w:r w:rsidR="00CA5E99">
              <w:rPr>
                <w:rFonts w:ascii="Times New Roman" w:hAnsi="Times New Roman" w:cs="Times New Roman"/>
              </w:rPr>
              <w:t>стро</w:t>
            </w:r>
            <w:r w:rsidR="00CA5E99" w:rsidRPr="00AB442B">
              <w:rPr>
                <w:rFonts w:ascii="Times New Roman" w:hAnsi="Times New Roman" w:cs="Times New Roman"/>
              </w:rPr>
              <w:t xml:space="preserve">гая, </w:t>
            </w:r>
            <w:r w:rsidR="00CA5E99">
              <w:rPr>
                <w:rFonts w:ascii="Times New Roman" w:hAnsi="Times New Roman" w:cs="Times New Roman"/>
              </w:rPr>
              <w:t>во</w:t>
            </w:r>
            <w:r w:rsidR="00CA5E99" w:rsidRPr="00AB442B">
              <w:rPr>
                <w:rFonts w:ascii="Times New Roman" w:hAnsi="Times New Roman" w:cs="Times New Roman"/>
              </w:rPr>
              <w:t>спитывает внука в труде.</w:t>
            </w:r>
          </w:p>
          <w:p w:rsidR="00CA5E99" w:rsidRDefault="00CA5E99" w:rsidP="00AB442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16512B">
              <w:rPr>
                <w:rFonts w:ascii="Times New Roman" w:hAnsi="Times New Roman" w:cs="Times New Roman"/>
              </w:rPr>
              <w:t>Эпизод, в котором рассказывается, как бабушка послала героя за земляникой и пообещала ему «пря</w:t>
            </w:r>
            <w:r w:rsidRPr="0016512B">
              <w:rPr>
                <w:rFonts w:ascii="Times New Roman" w:hAnsi="Times New Roman" w:cs="Times New Roman"/>
              </w:rPr>
              <w:softHyphen/>
              <w:t xml:space="preserve">ник конем». </w:t>
            </w:r>
          </w:p>
          <w:p w:rsidR="00CA5E99" w:rsidRPr="007B152C" w:rsidRDefault="00CA5E99" w:rsidP="0025449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тение эпизода: «</w:t>
            </w:r>
            <w:r w:rsidRPr="0025449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яник конём! Это ж мечта всех дер</w:t>
            </w:r>
            <w:r w:rsidRPr="0025449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</w:t>
            </w:r>
            <w:r w:rsidRPr="0025449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енских малышей. Он белый-белый, этот конь. А грива у него розовая, хвост розовый, копыта тоже розовые.</w:t>
            </w:r>
          </w:p>
          <w:p w:rsidR="00CA5E99" w:rsidRPr="00417D11" w:rsidRDefault="00CA5E99" w:rsidP="00A626B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AA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н своим трудом хотел заработать на пряник, который в городе ему должна была купить бабушка.</w:t>
            </w:r>
          </w:p>
        </w:tc>
      </w:tr>
      <w:tr w:rsidR="00DE4154" w:rsidTr="007B152C">
        <w:tc>
          <w:tcPr>
            <w:tcW w:w="10632" w:type="dxa"/>
            <w:gridSpan w:val="4"/>
          </w:tcPr>
          <w:p w:rsidR="00DE4154" w:rsidRDefault="00DE4154" w:rsidP="0061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5">
              <w:rPr>
                <w:rFonts w:ascii="Times New Roman" w:hAnsi="Times New Roman" w:cs="Times New Roman"/>
                <w:sz w:val="24"/>
                <w:szCs w:val="24"/>
              </w:rPr>
              <w:t>Методические комментарии. Формулировка вопроса побуждает детей к активной мыслительной д</w:t>
            </w:r>
            <w:r w:rsidRPr="00A33A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3A05">
              <w:rPr>
                <w:rFonts w:ascii="Times New Roman" w:hAnsi="Times New Roman" w:cs="Times New Roman"/>
                <w:sz w:val="24"/>
                <w:szCs w:val="24"/>
              </w:rPr>
              <w:t>ятельности. Дети анализируют объекты, строят высказывания в устной форме; долго сохраняют учебную задачу; готовы допустить существование других точек зрения или принять чужие, форм</w:t>
            </w:r>
            <w:r w:rsidRPr="00A33A0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33A05">
              <w:rPr>
                <w:rFonts w:ascii="Times New Roman" w:hAnsi="Times New Roman" w:cs="Times New Roman"/>
                <w:sz w:val="24"/>
                <w:szCs w:val="24"/>
              </w:rPr>
              <w:t>лируют собственное мнение. Дети мотивированы на процесс познания.</w:t>
            </w:r>
          </w:p>
        </w:tc>
      </w:tr>
      <w:tr w:rsidR="00CA5E99" w:rsidTr="007B152C">
        <w:tc>
          <w:tcPr>
            <w:tcW w:w="10632" w:type="dxa"/>
            <w:gridSpan w:val="4"/>
          </w:tcPr>
          <w:p w:rsidR="00CA5E99" w:rsidRDefault="00CA5E99" w:rsidP="002B38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33A05">
              <w:rPr>
                <w:rFonts w:ascii="Times New Roman" w:hAnsi="Times New Roman" w:cs="Times New Roman"/>
                <w:sz w:val="24"/>
                <w:szCs w:val="24"/>
              </w:rPr>
              <w:t>. Постановка проблемы, открытие нового.</w:t>
            </w:r>
          </w:p>
          <w:p w:rsidR="00610BDA" w:rsidRPr="002B38F5" w:rsidRDefault="00610BDA" w:rsidP="002B38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330" w:rsidTr="007B152C">
        <w:tc>
          <w:tcPr>
            <w:tcW w:w="4507" w:type="dxa"/>
            <w:tcBorders>
              <w:right w:val="single" w:sz="4" w:space="0" w:color="auto"/>
            </w:tcBorders>
          </w:tcPr>
          <w:p w:rsidR="00742330" w:rsidRPr="00D63D29" w:rsidRDefault="00742330" w:rsidP="007423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D63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чем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ой совершил поступок, за который ему было очень стыдно</w:t>
            </w:r>
            <w:r w:rsidRPr="00D63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:rsidR="00742330" w:rsidRPr="00A33A05" w:rsidRDefault="00742330" w:rsidP="0074233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3A0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42330">
              <w:rPr>
                <w:rFonts w:ascii="Times New Roman" w:hAnsi="Times New Roman" w:cs="Times New Roman"/>
                <w:i/>
                <w:sz w:val="24"/>
                <w:szCs w:val="24"/>
              </w:rPr>
              <w:t>Вопрос вызывает затруднение, учитель предлагает следующее:</w:t>
            </w:r>
            <w:proofErr w:type="gramEnd"/>
          </w:p>
          <w:p w:rsidR="00742330" w:rsidRDefault="00742330" w:rsidP="0074233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3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айте в тетрадях запишем такую ц</w:t>
            </w:r>
            <w:r w:rsidRPr="00D63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63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ку</w:t>
            </w:r>
            <w:proofErr w:type="gramStart"/>
            <w:r w:rsidRPr="00D63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кушение, преступление, муки совести, наказание, прощение)</w:t>
            </w:r>
          </w:p>
          <w:p w:rsidR="00742330" w:rsidRPr="00742330" w:rsidRDefault="00742330" w:rsidP="00742330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4233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ласс разбивается на группы. Задача каждой группы — найти в тексте соо</w:t>
            </w:r>
            <w:r w:rsidRPr="0074233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</w:t>
            </w:r>
            <w:r w:rsidRPr="0074233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ветствующий эпизод, важную цитату для пересказа. </w:t>
            </w:r>
          </w:p>
          <w:p w:rsidR="00742330" w:rsidRPr="00752631" w:rsidRDefault="00742330" w:rsidP="0074233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3D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кушени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r w:rsidRPr="007526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к герой оказывается в зависимости от Саньки?</w:t>
            </w:r>
          </w:p>
          <w:p w:rsidR="00742330" w:rsidRDefault="00742330" w:rsidP="0074233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42330" w:rsidRDefault="00742330" w:rsidP="0074233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42330" w:rsidRDefault="00742330" w:rsidP="0074233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42330" w:rsidRDefault="00742330" w:rsidP="0074233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42330" w:rsidRDefault="00742330" w:rsidP="0074233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42330" w:rsidRDefault="00742330" w:rsidP="0074233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D63D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ступлени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r w:rsidRPr="00DA4B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чему геро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шил </w:t>
            </w:r>
            <w:r w:rsidRPr="00DA4B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ману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ь</w:t>
            </w:r>
            <w:r w:rsidRPr="00DA4B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абушку?</w:t>
            </w:r>
          </w:p>
          <w:p w:rsidR="00742330" w:rsidRDefault="00742330" w:rsidP="0074233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42330" w:rsidRDefault="00742330" w:rsidP="0074233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42330" w:rsidRDefault="00742330" w:rsidP="0074233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42330" w:rsidRDefault="00742330" w:rsidP="0074233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10BDA" w:rsidRDefault="00610BDA" w:rsidP="0074233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10BDA" w:rsidRDefault="00610BDA" w:rsidP="0074233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42330" w:rsidRDefault="00742330" w:rsidP="00742330">
            <w:pPr>
              <w:jc w:val="both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 w:rsidRPr="00D63D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ки совест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- </w:t>
            </w:r>
            <w:r w:rsidRPr="00A65440">
              <w:rPr>
                <w:rFonts w:ascii="Times New Roman" w:hAnsi="Times New Roman" w:cs="Times New Roman"/>
                <w:sz w:val="24"/>
                <w:szCs w:val="24"/>
              </w:rPr>
              <w:t>только ли страх перед бабушкой мучит героя?</w:t>
            </w:r>
          </w:p>
          <w:p w:rsidR="00742330" w:rsidRDefault="00742330" w:rsidP="00742330">
            <w:pPr>
              <w:jc w:val="both"/>
            </w:pPr>
          </w:p>
          <w:p w:rsidR="00742330" w:rsidRDefault="00742330" w:rsidP="00742330">
            <w:pPr>
              <w:jc w:val="both"/>
            </w:pPr>
          </w:p>
          <w:p w:rsidR="00742330" w:rsidRDefault="00742330" w:rsidP="00742330">
            <w:pPr>
              <w:jc w:val="both"/>
            </w:pPr>
          </w:p>
          <w:p w:rsidR="00742330" w:rsidRPr="00AE1841" w:rsidRDefault="00742330" w:rsidP="0074233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D63D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казани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 </w:t>
            </w:r>
            <w:r w:rsidRPr="00AE18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к был наказан герой?</w:t>
            </w:r>
          </w:p>
          <w:p w:rsidR="00742330" w:rsidRDefault="00742330" w:rsidP="0074233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42330" w:rsidRDefault="00742330" w:rsidP="0074233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42330" w:rsidRDefault="00742330" w:rsidP="0074233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42330" w:rsidRDefault="00742330" w:rsidP="0074233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10BDA" w:rsidRDefault="00610BDA" w:rsidP="00742330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610BDA" w:rsidRDefault="00610BDA" w:rsidP="00742330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42330" w:rsidRPr="002B38F5" w:rsidRDefault="00742330" w:rsidP="00742330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2B38F5">
              <w:rPr>
                <w:rFonts w:ascii="Times New Roman" w:hAnsi="Times New Roman" w:cs="Times New Roman"/>
                <w:b/>
                <w:bCs/>
                <w:color w:val="000000"/>
              </w:rPr>
              <w:t>Прощение</w:t>
            </w:r>
            <w:r w:rsidRPr="00610BDA">
              <w:rPr>
                <w:rFonts w:ascii="Times New Roman" w:hAnsi="Times New Roman" w:cs="Times New Roman"/>
                <w:bCs/>
                <w:color w:val="000000"/>
              </w:rPr>
              <w:t>- получил ли в итоге мальчик то, о чём мечтал</w:t>
            </w:r>
          </w:p>
          <w:p w:rsidR="00742330" w:rsidRPr="00742330" w:rsidRDefault="00742330" w:rsidP="0074233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5" w:type="dxa"/>
            <w:gridSpan w:val="3"/>
            <w:tcBorders>
              <w:left w:val="single" w:sz="4" w:space="0" w:color="auto"/>
            </w:tcBorders>
          </w:tcPr>
          <w:p w:rsidR="00742330" w:rsidRDefault="00742330" w:rsidP="0074233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42330" w:rsidRDefault="00742330" w:rsidP="0074233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B152C" w:rsidRDefault="007B152C" w:rsidP="0074233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B152C" w:rsidRDefault="007B152C" w:rsidP="0074233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B152C" w:rsidRDefault="007B152C" w:rsidP="0074233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B152C" w:rsidRDefault="007B152C" w:rsidP="0074233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B152C" w:rsidRDefault="007B152C" w:rsidP="0074233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B152C" w:rsidRDefault="007B152C" w:rsidP="0074233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B152C" w:rsidRDefault="007B152C" w:rsidP="0074233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B152C" w:rsidRDefault="007B152C" w:rsidP="0074233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42330" w:rsidRDefault="00742330" w:rsidP="00742330">
            <w:pPr>
              <w:jc w:val="both"/>
            </w:pPr>
            <w:r w:rsidRPr="00D63D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-я группа.</w:t>
            </w:r>
            <w:r w:rsidRPr="00D63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Главный з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-искуситель — сосед Санька — «</w:t>
            </w:r>
            <w:r w:rsidRPr="00D63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ыл вреднее и злее всех </w:t>
            </w:r>
            <w:proofErr w:type="spellStart"/>
            <w:r w:rsidRPr="00D63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ьевск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бятишек»</w:t>
            </w:r>
            <w:r w:rsidRPr="00D63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Когда его сёстренки и братишки съели все свои ягоды, он упрекнул </w:t>
            </w:r>
            <w:r w:rsidRPr="00EA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тю в жадности и трусости. </w:t>
            </w:r>
            <w:r w:rsidRPr="00EA65DA">
              <w:rPr>
                <w:rFonts w:ascii="Times New Roman" w:hAnsi="Times New Roman" w:cs="Times New Roman"/>
                <w:sz w:val="24"/>
                <w:szCs w:val="24"/>
              </w:rPr>
              <w:t>Санька и</w:t>
            </w:r>
            <w:r w:rsidRPr="00EA65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65DA">
              <w:rPr>
                <w:rFonts w:ascii="Times New Roman" w:hAnsi="Times New Roman" w:cs="Times New Roman"/>
                <w:sz w:val="24"/>
                <w:szCs w:val="24"/>
              </w:rPr>
              <w:t xml:space="preserve">пользует беспроигрышный прием - поддразнивает героя: «Скажи уж лучше </w:t>
            </w:r>
            <w:r w:rsidRPr="00EA65D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боишься ее и еще </w:t>
            </w:r>
            <w:proofErr w:type="gramStart"/>
            <w:r w:rsidRPr="00EA65DA">
              <w:rPr>
                <w:rFonts w:ascii="Times New Roman" w:hAnsi="Times New Roman" w:cs="Times New Roman"/>
                <w:sz w:val="24"/>
                <w:szCs w:val="24"/>
              </w:rPr>
              <w:t>жадный</w:t>
            </w:r>
            <w:proofErr w:type="gramEnd"/>
            <w:r w:rsidRPr="00EA65DA">
              <w:rPr>
                <w:rFonts w:ascii="Times New Roman" w:hAnsi="Times New Roman" w:cs="Times New Roman"/>
                <w:sz w:val="24"/>
                <w:szCs w:val="24"/>
              </w:rPr>
              <w:t xml:space="preserve">!» </w:t>
            </w:r>
            <w:r w:rsidRPr="00EA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ого стерпе</w:t>
            </w:r>
            <w:r w:rsidRPr="00D63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мальчик никак не мог и легко «</w:t>
            </w:r>
            <w:r w:rsidRPr="00D63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ал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уду»</w:t>
            </w:r>
            <w:r w:rsidRPr="00D63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зволил съесть и свою землянику.</w:t>
            </w:r>
          </w:p>
          <w:p w:rsidR="00742330" w:rsidRDefault="00742330" w:rsidP="0074233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D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-я группа.</w:t>
            </w:r>
            <w:r w:rsidRPr="00D63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Этот же Санька посове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 обмануть 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шку: «</w:t>
            </w:r>
            <w:r w:rsidRPr="00D63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в туес травы натолкай, сверху ягод — и г</w:t>
            </w:r>
            <w:r w:rsidRPr="00D63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о дело!»</w:t>
            </w:r>
            <w:r w:rsidRPr="00D63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льчик так и поступил.</w:t>
            </w:r>
            <w:r w:rsidRPr="004369A9">
              <w:rPr>
                <w:rFonts w:ascii="Times New Roman" w:hAnsi="Times New Roman" w:cs="Times New Roman"/>
                <w:sz w:val="24"/>
                <w:szCs w:val="24"/>
              </w:rPr>
              <w:t>Герой был уже по</w:t>
            </w:r>
            <w:r w:rsidRPr="004369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369A9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  <w:r w:rsidRPr="004369A9">
              <w:rPr>
                <w:rFonts w:ascii="Times New Roman" w:hAnsi="Times New Roman" w:cs="Times New Roman"/>
                <w:sz w:val="24"/>
                <w:szCs w:val="24"/>
              </w:rPr>
              <w:softHyphen/>
              <w:t>лен к этому обману всеми глупыми и дурными п</w:t>
            </w:r>
            <w:r w:rsidRPr="004369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69A9">
              <w:rPr>
                <w:rFonts w:ascii="Times New Roman" w:hAnsi="Times New Roman" w:cs="Times New Roman"/>
                <w:sz w:val="24"/>
                <w:szCs w:val="24"/>
              </w:rPr>
              <w:t>ступками, совер</w:t>
            </w:r>
            <w:r w:rsidRPr="004369A9">
              <w:rPr>
                <w:rFonts w:ascii="Times New Roman" w:hAnsi="Times New Roman" w:cs="Times New Roman"/>
                <w:sz w:val="24"/>
                <w:szCs w:val="24"/>
              </w:rPr>
              <w:softHyphen/>
              <w:t>шенными за день. К тому же он боялся  наказания и хотел избежать неприятност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63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обы вре</w:t>
            </w:r>
            <w:r w:rsidRPr="00D63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63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Санька не проболтался, пришлось для него из кл</w:t>
            </w:r>
            <w:r w:rsidRPr="00D63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63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ой украсть калач.</w:t>
            </w:r>
          </w:p>
          <w:p w:rsidR="00742330" w:rsidRPr="00D63D29" w:rsidRDefault="00742330" w:rsidP="0074233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D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-я группа.</w:t>
            </w:r>
            <w:r w:rsidRPr="00D63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ину свою мальчик почувствовал сразу: долго не мог уснуть, с тоской ожидал возвращения б</w:t>
            </w:r>
            <w:r w:rsidRPr="00D63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63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, думал: «</w:t>
            </w:r>
            <w:r w:rsidRPr="00D63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н как хорошо было жить. Ходи, бегай, играй и ни о чём не д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»</w:t>
            </w:r>
            <w:r w:rsidRPr="00D63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ечером он не спешит д</w:t>
            </w:r>
            <w:r w:rsidRPr="00D63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63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й, спать ложится в кладовке.</w:t>
            </w:r>
          </w:p>
          <w:p w:rsidR="00742330" w:rsidRPr="00D63D29" w:rsidRDefault="00742330" w:rsidP="0074233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D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-я групп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«</w:t>
            </w:r>
            <w:r w:rsidRPr="00D63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срамила же меня бабушка! И обличала же! Только теперь, поняв до конца, в какую бездонную пропасть ввергло меня плутовство и на какую «кривую </w:t>
            </w:r>
            <w:r w:rsidRPr="00D63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орожку» оно меня ещё уведёт, коли я так рано взялся шаромыжничать, коли за лихим людом потянулся на разбой, я уж </w:t>
            </w:r>
            <w:proofErr w:type="gramStart"/>
            <w:r w:rsidRPr="00D63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евел не просто раскаиваясь</w:t>
            </w:r>
            <w:proofErr w:type="gramEnd"/>
            <w:r w:rsidRPr="00D63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 испуга</w:t>
            </w:r>
            <w:r w:rsidRPr="00D63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63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сь, что пропал, что ни прощенья, ни во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ту нету...»</w:t>
            </w:r>
          </w:p>
          <w:p w:rsidR="00742330" w:rsidRPr="00742330" w:rsidRDefault="00742330" w:rsidP="0074233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63D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-я групп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«</w:t>
            </w:r>
            <w:r w:rsidRPr="00D63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зажмурился и открыл глаза. Ещё раз з</w:t>
            </w:r>
            <w:r w:rsidRPr="00D63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63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мурился, ещё раз открыл. По скоблёному кухонному столу, будто по огромной земле, с пашнями, лугами и дорогами, на розовых копытцах скакал белый конь с р</w:t>
            </w:r>
            <w:r w:rsidRPr="00D63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63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ой г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»</w:t>
            </w:r>
            <w:r w:rsidRPr="00D63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B38F5" w:rsidTr="007C53B3">
        <w:tc>
          <w:tcPr>
            <w:tcW w:w="10632" w:type="dxa"/>
            <w:gridSpan w:val="4"/>
          </w:tcPr>
          <w:p w:rsidR="002B38F5" w:rsidRPr="00177C26" w:rsidRDefault="002B3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A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ие комментарии. Создание проблемной ситуации позволяет учителю наблюдать за пов</w:t>
            </w:r>
            <w:r w:rsidRPr="00A33A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3A05">
              <w:rPr>
                <w:rFonts w:ascii="Times New Roman" w:hAnsi="Times New Roman" w:cs="Times New Roman"/>
                <w:sz w:val="24"/>
                <w:szCs w:val="24"/>
              </w:rPr>
              <w:t>дением детей, их личностными качествами. Дети строят высказывания в устной форме, долго сохр</w:t>
            </w:r>
            <w:r w:rsidRPr="00A33A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3A05">
              <w:rPr>
                <w:rFonts w:ascii="Times New Roman" w:hAnsi="Times New Roman" w:cs="Times New Roman"/>
                <w:sz w:val="24"/>
                <w:szCs w:val="24"/>
              </w:rPr>
              <w:t>няют учебную задачу. Формулируют собственное мнение, выслушивают мнение других.</w:t>
            </w:r>
          </w:p>
        </w:tc>
      </w:tr>
      <w:tr w:rsidR="002B38F5" w:rsidTr="007C53B3">
        <w:tc>
          <w:tcPr>
            <w:tcW w:w="10632" w:type="dxa"/>
            <w:gridSpan w:val="4"/>
          </w:tcPr>
          <w:p w:rsidR="002B38F5" w:rsidRDefault="002B3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A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A33A05">
              <w:rPr>
                <w:rFonts w:ascii="Times New Roman" w:hAnsi="Times New Roman" w:cs="Times New Roman"/>
                <w:sz w:val="24"/>
                <w:szCs w:val="24"/>
              </w:rPr>
              <w:t>. Этап первичного закрепления с проговариванием во внешней речи и с самопроверкой по эталону</w:t>
            </w:r>
          </w:p>
          <w:p w:rsidR="00610BDA" w:rsidRPr="00A33A05" w:rsidRDefault="00610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8F5" w:rsidTr="007B152C">
        <w:tc>
          <w:tcPr>
            <w:tcW w:w="4536" w:type="dxa"/>
            <w:gridSpan w:val="2"/>
          </w:tcPr>
          <w:p w:rsidR="002B38F5" w:rsidRDefault="007C5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пробуйте сформулировать вопросы о муках совести, испытанных героем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за </w:t>
            </w:r>
            <w:r w:rsidRPr="00A33A05">
              <w:rPr>
                <w:rFonts w:ascii="Times New Roman" w:hAnsi="Times New Roman" w:cs="Times New Roman"/>
                <w:sz w:val="24"/>
                <w:szCs w:val="24"/>
              </w:rPr>
              <w:t>задайте их соседу по парте.</w:t>
            </w:r>
          </w:p>
          <w:p w:rsidR="007C53B3" w:rsidRPr="006E58FB" w:rsidRDefault="007C53B3" w:rsidP="007C5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A05">
              <w:rPr>
                <w:rFonts w:ascii="Times New Roman" w:hAnsi="Times New Roman" w:cs="Times New Roman"/>
                <w:sz w:val="24"/>
                <w:szCs w:val="24"/>
              </w:rPr>
              <w:t>- Попробуйте составить устное сочин</w:t>
            </w:r>
            <w:r w:rsidRPr="00A33A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-миниатюру на тему: «</w:t>
            </w:r>
            <w:r w:rsidRPr="006E58FB">
              <w:rPr>
                <w:rFonts w:ascii="Times New Roman" w:hAnsi="Times New Roman" w:cs="Times New Roman"/>
                <w:sz w:val="24"/>
                <w:szCs w:val="24"/>
              </w:rPr>
              <w:t>Почему б</w:t>
            </w:r>
            <w:r w:rsidRPr="006E58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58FB">
              <w:rPr>
                <w:rFonts w:ascii="Times New Roman" w:hAnsi="Times New Roman" w:cs="Times New Roman"/>
                <w:sz w:val="24"/>
                <w:szCs w:val="24"/>
              </w:rPr>
              <w:t>бушка купила все-таки «пряник конем»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увшему ее внуку?»</w:t>
            </w:r>
          </w:p>
          <w:p w:rsidR="007C53B3" w:rsidRPr="00A33A05" w:rsidRDefault="007C53B3" w:rsidP="007C53B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8F5" w:rsidRDefault="002B3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8F5" w:rsidRDefault="002B38F5" w:rsidP="007C5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3B3" w:rsidRPr="00177C26" w:rsidRDefault="007C53B3" w:rsidP="007C5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gridSpan w:val="2"/>
          </w:tcPr>
          <w:p w:rsidR="007C53B3" w:rsidRPr="00A33A05" w:rsidRDefault="007C53B3" w:rsidP="007C53B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5">
              <w:rPr>
                <w:rFonts w:ascii="Times New Roman" w:hAnsi="Times New Roman" w:cs="Times New Roman"/>
                <w:sz w:val="24"/>
                <w:szCs w:val="24"/>
              </w:rPr>
              <w:t>(Дети составляют три вопроса по новой теме)</w:t>
            </w:r>
          </w:p>
          <w:p w:rsidR="007C53B3" w:rsidRDefault="007C53B3" w:rsidP="00832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3B3" w:rsidRDefault="007C53B3" w:rsidP="00832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3B3" w:rsidRDefault="007C53B3" w:rsidP="00832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8F5" w:rsidRPr="008325B0" w:rsidRDefault="002B38F5" w:rsidP="00832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8FB">
              <w:rPr>
                <w:rFonts w:ascii="Times New Roman" w:hAnsi="Times New Roman" w:cs="Times New Roman"/>
                <w:sz w:val="24"/>
                <w:szCs w:val="24"/>
              </w:rPr>
              <w:t>Бабушка верила в него, понимала, что он мучится и ра</w:t>
            </w:r>
            <w:r w:rsidRPr="006E58F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E58FB">
              <w:rPr>
                <w:rFonts w:ascii="Times New Roman" w:hAnsi="Times New Roman" w:cs="Times New Roman"/>
                <w:sz w:val="24"/>
                <w:szCs w:val="24"/>
              </w:rPr>
              <w:t>каи</w:t>
            </w:r>
            <w:r w:rsidRPr="006E58FB">
              <w:rPr>
                <w:rFonts w:ascii="Times New Roman" w:hAnsi="Times New Roman" w:cs="Times New Roman"/>
                <w:sz w:val="24"/>
                <w:szCs w:val="24"/>
              </w:rPr>
              <w:softHyphen/>
              <w:t>вается в своих «злодеяниях». Милосердие, доброта и прощение сде</w:t>
            </w:r>
            <w:r w:rsidRPr="006E58FB">
              <w:rPr>
                <w:rFonts w:ascii="Times New Roman" w:hAnsi="Times New Roman" w:cs="Times New Roman"/>
                <w:sz w:val="24"/>
                <w:szCs w:val="24"/>
              </w:rPr>
              <w:softHyphen/>
              <w:t>лали то, чего не сделало бы самое тяжкое наказание. Потому и пи</w:t>
            </w:r>
            <w:r w:rsidRPr="006E58FB">
              <w:rPr>
                <w:rFonts w:ascii="Times New Roman" w:hAnsi="Times New Roman" w:cs="Times New Roman"/>
                <w:sz w:val="24"/>
                <w:szCs w:val="24"/>
              </w:rPr>
              <w:softHyphen/>
              <w:t>шет через много лет автор: «А я все не могу забыть бабушкиного пряника - того дивного коня с розовой гривой».</w:t>
            </w:r>
          </w:p>
        </w:tc>
      </w:tr>
      <w:tr w:rsidR="007C53B3" w:rsidTr="007C53B3">
        <w:tc>
          <w:tcPr>
            <w:tcW w:w="10632" w:type="dxa"/>
            <w:gridSpan w:val="4"/>
          </w:tcPr>
          <w:p w:rsidR="007C53B3" w:rsidRPr="00177C26" w:rsidRDefault="007C53B3" w:rsidP="0061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5">
              <w:rPr>
                <w:rFonts w:ascii="Times New Roman" w:hAnsi="Times New Roman" w:cs="Times New Roman"/>
                <w:sz w:val="24"/>
                <w:szCs w:val="24"/>
              </w:rPr>
              <w:t>Методические комментарии. Дети осуществляют поиск информации, формулируют вопросы, ко</w:t>
            </w:r>
            <w:r w:rsidRPr="00A33A0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33A05">
              <w:rPr>
                <w:rFonts w:ascii="Times New Roman" w:hAnsi="Times New Roman" w:cs="Times New Roman"/>
                <w:sz w:val="24"/>
                <w:szCs w:val="24"/>
              </w:rPr>
              <w:t>тролируют действия одноклассников, развивают устную речь.</w:t>
            </w:r>
          </w:p>
        </w:tc>
      </w:tr>
      <w:tr w:rsidR="007C53B3" w:rsidTr="007C53B3">
        <w:tc>
          <w:tcPr>
            <w:tcW w:w="10632" w:type="dxa"/>
            <w:gridSpan w:val="4"/>
          </w:tcPr>
          <w:p w:rsidR="007C53B3" w:rsidRPr="00A33A05" w:rsidRDefault="007C53B3" w:rsidP="007C5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33A05">
              <w:rPr>
                <w:rFonts w:ascii="Times New Roman" w:hAnsi="Times New Roman" w:cs="Times New Roman"/>
                <w:sz w:val="24"/>
                <w:szCs w:val="24"/>
              </w:rPr>
              <w:t>. Этап рефлексии учебной деятельности на уроке</w:t>
            </w:r>
          </w:p>
          <w:p w:rsidR="007C53B3" w:rsidRPr="00A33A05" w:rsidRDefault="007C5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3B3" w:rsidTr="007B152C">
        <w:tc>
          <w:tcPr>
            <w:tcW w:w="4536" w:type="dxa"/>
            <w:gridSpan w:val="2"/>
            <w:tcBorders>
              <w:right w:val="single" w:sz="4" w:space="0" w:color="auto"/>
            </w:tcBorders>
          </w:tcPr>
          <w:p w:rsidR="007C53B3" w:rsidRPr="00A33A05" w:rsidRDefault="007C53B3" w:rsidP="007C53B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5">
              <w:rPr>
                <w:rFonts w:ascii="Times New Roman" w:hAnsi="Times New Roman" w:cs="Times New Roman"/>
                <w:sz w:val="24"/>
                <w:szCs w:val="24"/>
              </w:rPr>
              <w:t>- Понравился ли вам урок? Почему?</w:t>
            </w:r>
          </w:p>
          <w:p w:rsidR="007C53B3" w:rsidRPr="00A33A05" w:rsidRDefault="007C53B3" w:rsidP="007C53B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33A05">
              <w:rPr>
                <w:rFonts w:ascii="Times New Roman" w:hAnsi="Times New Roman" w:cs="Times New Roman"/>
                <w:sz w:val="24"/>
                <w:szCs w:val="24"/>
              </w:rPr>
              <w:t>Закончите любое из данных предлож</w:t>
            </w:r>
            <w:r w:rsidRPr="00A33A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3A05">
              <w:rPr>
                <w:rFonts w:ascii="Times New Roman" w:hAnsi="Times New Roman" w:cs="Times New Roman"/>
                <w:sz w:val="24"/>
                <w:szCs w:val="24"/>
              </w:rPr>
              <w:t>ний:</w:t>
            </w:r>
          </w:p>
          <w:p w:rsidR="007C53B3" w:rsidRPr="00A33A05" w:rsidRDefault="007C53B3" w:rsidP="007C53B3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A33A05">
              <w:rPr>
                <w:rFonts w:ascii="Times New Roman" w:hAnsi="Times New Roman" w:cs="Times New Roman"/>
                <w:i/>
                <w:sz w:val="24"/>
                <w:szCs w:val="24"/>
              </w:rPr>
              <w:t>(Я открыл для себя…</w:t>
            </w:r>
            <w:proofErr w:type="gramEnd"/>
          </w:p>
          <w:p w:rsidR="007C53B3" w:rsidRPr="00A33A05" w:rsidRDefault="007C53B3" w:rsidP="007C53B3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3A05">
              <w:rPr>
                <w:rFonts w:ascii="Times New Roman" w:hAnsi="Times New Roman" w:cs="Times New Roman"/>
                <w:i/>
                <w:sz w:val="24"/>
                <w:szCs w:val="24"/>
              </w:rPr>
              <w:t>Я сегодня узнал…</w:t>
            </w:r>
          </w:p>
          <w:p w:rsidR="007C53B3" w:rsidRDefault="007C53B3" w:rsidP="007C53B3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3A05">
              <w:rPr>
                <w:rFonts w:ascii="Times New Roman" w:hAnsi="Times New Roman" w:cs="Times New Roman"/>
                <w:i/>
                <w:sz w:val="24"/>
                <w:szCs w:val="24"/>
              </w:rPr>
              <w:t>Особенно интересно было…</w:t>
            </w:r>
          </w:p>
          <w:p w:rsidR="007C53B3" w:rsidRDefault="007C53B3" w:rsidP="007C53B3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A33A05">
              <w:rPr>
                <w:rFonts w:ascii="Times New Roman" w:hAnsi="Times New Roman" w:cs="Times New Roman"/>
                <w:i/>
                <w:sz w:val="24"/>
                <w:szCs w:val="24"/>
              </w:rPr>
              <w:t>Меня очень удивило…)</w:t>
            </w:r>
            <w:proofErr w:type="gramEnd"/>
          </w:p>
          <w:p w:rsidR="00FF6BFC" w:rsidRPr="00FF6BFC" w:rsidRDefault="00FF6BFC" w:rsidP="007B152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BFC">
              <w:rPr>
                <w:rFonts w:ascii="Times New Roman" w:hAnsi="Times New Roman" w:cs="Times New Roman"/>
                <w:sz w:val="24"/>
                <w:szCs w:val="24"/>
              </w:rPr>
              <w:t>Напишите дома сочинение о поступке, который вы никогда больше не соверш</w:t>
            </w:r>
            <w:r w:rsidRPr="00FF6B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6BFC">
              <w:rPr>
                <w:rFonts w:ascii="Times New Roman" w:hAnsi="Times New Roman" w:cs="Times New Roman"/>
                <w:sz w:val="24"/>
                <w:szCs w:val="24"/>
              </w:rPr>
              <w:t xml:space="preserve">те. </w:t>
            </w:r>
          </w:p>
        </w:tc>
        <w:tc>
          <w:tcPr>
            <w:tcW w:w="6096" w:type="dxa"/>
            <w:gridSpan w:val="2"/>
            <w:tcBorders>
              <w:left w:val="single" w:sz="4" w:space="0" w:color="auto"/>
            </w:tcBorders>
          </w:tcPr>
          <w:p w:rsidR="007C53B3" w:rsidRPr="007C53B3" w:rsidRDefault="007C53B3" w:rsidP="007C53B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5">
              <w:rPr>
                <w:rFonts w:ascii="Times New Roman" w:hAnsi="Times New Roman" w:cs="Times New Roman"/>
                <w:sz w:val="24"/>
                <w:szCs w:val="24"/>
              </w:rPr>
              <w:t>(Дети высказывают свою точку зрения)</w:t>
            </w:r>
          </w:p>
        </w:tc>
      </w:tr>
      <w:tr w:rsidR="007C53B3" w:rsidTr="00454F25">
        <w:tc>
          <w:tcPr>
            <w:tcW w:w="10632" w:type="dxa"/>
            <w:gridSpan w:val="4"/>
          </w:tcPr>
          <w:p w:rsidR="007C53B3" w:rsidRPr="00A33A05" w:rsidRDefault="007C53B3" w:rsidP="007C53B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5">
              <w:rPr>
                <w:rFonts w:ascii="Times New Roman" w:hAnsi="Times New Roman" w:cs="Times New Roman"/>
                <w:sz w:val="24"/>
                <w:szCs w:val="24"/>
              </w:rPr>
              <w:t>Методические комментарии. Организованное таким образом подведение итогов урока позволяет назвать его наиболее яркие моменты.</w:t>
            </w:r>
          </w:p>
        </w:tc>
      </w:tr>
    </w:tbl>
    <w:p w:rsidR="00177C26" w:rsidRDefault="00177C26"/>
    <w:p w:rsidR="00464A5C" w:rsidRDefault="00464A5C"/>
    <w:sectPr w:rsidR="00464A5C" w:rsidSect="00580EC5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8E5" w:rsidRDefault="001958E5" w:rsidP="002B38F5">
      <w:pPr>
        <w:spacing w:after="0" w:line="240" w:lineRule="auto"/>
      </w:pPr>
      <w:r>
        <w:separator/>
      </w:r>
    </w:p>
  </w:endnote>
  <w:endnote w:type="continuationSeparator" w:id="0">
    <w:p w:rsidR="001958E5" w:rsidRDefault="001958E5" w:rsidP="002B3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8E5" w:rsidRDefault="001958E5" w:rsidP="002B38F5">
      <w:pPr>
        <w:spacing w:after="0" w:line="240" w:lineRule="auto"/>
      </w:pPr>
      <w:r>
        <w:separator/>
      </w:r>
    </w:p>
  </w:footnote>
  <w:footnote w:type="continuationSeparator" w:id="0">
    <w:p w:rsidR="001958E5" w:rsidRDefault="001958E5" w:rsidP="002B3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B336C"/>
    <w:multiLevelType w:val="multilevel"/>
    <w:tmpl w:val="03902D3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A9C0ED6"/>
    <w:multiLevelType w:val="multilevel"/>
    <w:tmpl w:val="A786360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3D5392"/>
    <w:multiLevelType w:val="multilevel"/>
    <w:tmpl w:val="8AF419C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FD0C2F"/>
    <w:multiLevelType w:val="multilevel"/>
    <w:tmpl w:val="54DCD05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B15781"/>
    <w:multiLevelType w:val="multilevel"/>
    <w:tmpl w:val="60A037A8"/>
    <w:lvl w:ilvl="0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C1673"/>
    <w:rsid w:val="000414AA"/>
    <w:rsid w:val="00070B0D"/>
    <w:rsid w:val="00102C75"/>
    <w:rsid w:val="001031E7"/>
    <w:rsid w:val="0016512B"/>
    <w:rsid w:val="00177C26"/>
    <w:rsid w:val="00184D7C"/>
    <w:rsid w:val="001935E3"/>
    <w:rsid w:val="001958E5"/>
    <w:rsid w:val="001C463C"/>
    <w:rsid w:val="00216EF0"/>
    <w:rsid w:val="0025449F"/>
    <w:rsid w:val="00293C72"/>
    <w:rsid w:val="002A67F6"/>
    <w:rsid w:val="002B38F5"/>
    <w:rsid w:val="002C36BA"/>
    <w:rsid w:val="002D7F59"/>
    <w:rsid w:val="002E1234"/>
    <w:rsid w:val="002F3D6C"/>
    <w:rsid w:val="003549B8"/>
    <w:rsid w:val="00390ADB"/>
    <w:rsid w:val="003F20F7"/>
    <w:rsid w:val="00417D11"/>
    <w:rsid w:val="00431135"/>
    <w:rsid w:val="004369A9"/>
    <w:rsid w:val="00464A5C"/>
    <w:rsid w:val="00476CEE"/>
    <w:rsid w:val="00486E1F"/>
    <w:rsid w:val="004A382D"/>
    <w:rsid w:val="00543EBE"/>
    <w:rsid w:val="00552627"/>
    <w:rsid w:val="00580EC5"/>
    <w:rsid w:val="005D4D74"/>
    <w:rsid w:val="00610BDA"/>
    <w:rsid w:val="006378BB"/>
    <w:rsid w:val="00642371"/>
    <w:rsid w:val="006669E5"/>
    <w:rsid w:val="006D1692"/>
    <w:rsid w:val="006E58FB"/>
    <w:rsid w:val="00730B36"/>
    <w:rsid w:val="00742330"/>
    <w:rsid w:val="00752631"/>
    <w:rsid w:val="007553E6"/>
    <w:rsid w:val="00766318"/>
    <w:rsid w:val="00774AAF"/>
    <w:rsid w:val="007B152C"/>
    <w:rsid w:val="007C53B3"/>
    <w:rsid w:val="007C60D5"/>
    <w:rsid w:val="008325B0"/>
    <w:rsid w:val="008A50C8"/>
    <w:rsid w:val="008C1673"/>
    <w:rsid w:val="008F3B3C"/>
    <w:rsid w:val="00917DE2"/>
    <w:rsid w:val="00937C5E"/>
    <w:rsid w:val="00946C7D"/>
    <w:rsid w:val="009678BF"/>
    <w:rsid w:val="0098461C"/>
    <w:rsid w:val="0098494F"/>
    <w:rsid w:val="009F16B6"/>
    <w:rsid w:val="00A4068A"/>
    <w:rsid w:val="00A4469D"/>
    <w:rsid w:val="00A56057"/>
    <w:rsid w:val="00A626B4"/>
    <w:rsid w:val="00A65440"/>
    <w:rsid w:val="00AB442B"/>
    <w:rsid w:val="00AC6029"/>
    <w:rsid w:val="00AE1841"/>
    <w:rsid w:val="00AE5C9A"/>
    <w:rsid w:val="00AF1E07"/>
    <w:rsid w:val="00B1393A"/>
    <w:rsid w:val="00B52F68"/>
    <w:rsid w:val="00BD4B0B"/>
    <w:rsid w:val="00C23096"/>
    <w:rsid w:val="00C71295"/>
    <w:rsid w:val="00CA5E99"/>
    <w:rsid w:val="00CC4A63"/>
    <w:rsid w:val="00D13951"/>
    <w:rsid w:val="00D16BE7"/>
    <w:rsid w:val="00D47CD9"/>
    <w:rsid w:val="00DA4B48"/>
    <w:rsid w:val="00DB4A6C"/>
    <w:rsid w:val="00DB5A03"/>
    <w:rsid w:val="00DC29F7"/>
    <w:rsid w:val="00DE4154"/>
    <w:rsid w:val="00EA65DA"/>
    <w:rsid w:val="00F63785"/>
    <w:rsid w:val="00F771D4"/>
    <w:rsid w:val="00F87E7B"/>
    <w:rsid w:val="00F967DD"/>
    <w:rsid w:val="00FF0604"/>
    <w:rsid w:val="00FF6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F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1673"/>
    <w:pPr>
      <w:ind w:left="720"/>
      <w:contextualSpacing/>
    </w:pPr>
  </w:style>
  <w:style w:type="table" w:styleId="a4">
    <w:name w:val="Table Grid"/>
    <w:basedOn w:val="a1"/>
    <w:uiPriority w:val="59"/>
    <w:rsid w:val="00177C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тиль"/>
    <w:rsid w:val="0098461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2B3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B38F5"/>
  </w:style>
  <w:style w:type="paragraph" w:styleId="a8">
    <w:name w:val="footer"/>
    <w:basedOn w:val="a"/>
    <w:link w:val="a9"/>
    <w:uiPriority w:val="99"/>
    <w:semiHidden/>
    <w:unhideWhenUsed/>
    <w:rsid w:val="002B3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B38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0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CEA22-46B5-4790-AD4F-268D2ABB9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1059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ёк</dc:creator>
  <cp:keywords/>
  <dc:description/>
  <cp:lastModifiedBy>Пользователь</cp:lastModifiedBy>
  <cp:revision>81</cp:revision>
  <cp:lastPrinted>2014-03-06T19:26:00Z</cp:lastPrinted>
  <dcterms:created xsi:type="dcterms:W3CDTF">2012-05-14T15:45:00Z</dcterms:created>
  <dcterms:modified xsi:type="dcterms:W3CDTF">2014-12-05T13:19:00Z</dcterms:modified>
</cp:coreProperties>
</file>